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B5" w:rsidRDefault="00A550EA" w:rsidP="0055636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4875" cy="933450"/>
            <wp:effectExtent l="0" t="0" r="0" b="0"/>
            <wp:docPr id="2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9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noProof/>
          <w:lang w:eastAsia="ru-RU"/>
        </w:rPr>
        <w:tab/>
        <w:t xml:space="preserve">                            </w:t>
      </w:r>
    </w:p>
    <w:p w:rsidR="00A550EA" w:rsidRP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szCs w:val="28"/>
        </w:rPr>
      </w:pPr>
      <w:r w:rsidRPr="00A550EA">
        <w:rPr>
          <w:rFonts w:ascii="Times New Roman" w:hAnsi="Times New Roman"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НОХЧИЙН РЕСПУБЛИК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ШЕЛАН МУНИЦИПАЛЬНИ К1ОШТ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СИРЖА-ЭВЛАН АДМИНИСТРАЦИ</w:t>
      </w:r>
    </w:p>
    <w:p w:rsidR="00A550EA" w:rsidRPr="00D55036" w:rsidRDefault="00A550EA" w:rsidP="00A550EA">
      <w:pPr>
        <w:pStyle w:val="aa"/>
        <w:jc w:val="center"/>
        <w:rPr>
          <w:rFonts w:ascii="Times New Roman" w:hAnsi="Times New Roman" w:cs="Times New Roman"/>
        </w:rPr>
      </w:pPr>
      <w:r w:rsidRPr="00D55036">
        <w:rPr>
          <w:rFonts w:ascii="Times New Roman" w:hAnsi="Times New Roman" w:cs="Times New Roman"/>
          <w:b/>
        </w:rPr>
        <w:t>(</w:t>
      </w:r>
      <w:r w:rsidR="00D55036" w:rsidRPr="00D55036">
        <w:rPr>
          <w:rFonts w:ascii="Times New Roman" w:hAnsi="Times New Roman" w:cs="Times New Roman"/>
        </w:rPr>
        <w:t>ШЕЛАН МУНИЦИПАЛЬНИ К1ОШТАН</w:t>
      </w:r>
    </w:p>
    <w:p w:rsidR="00D55036" w:rsidRPr="00D55036" w:rsidRDefault="00A550EA" w:rsidP="00A55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036">
        <w:rPr>
          <w:rFonts w:ascii="Times New Roman" w:hAnsi="Times New Roman" w:cs="Times New Roman"/>
          <w:sz w:val="24"/>
          <w:szCs w:val="24"/>
        </w:rPr>
        <w:t>СИРЖА-ЭВЛАН АДМИНИСТРАЦИ</w:t>
      </w:r>
      <w:r w:rsidR="00D55036">
        <w:rPr>
          <w:rFonts w:ascii="Times New Roman" w:hAnsi="Times New Roman" w:cs="Times New Roman"/>
          <w:sz w:val="24"/>
          <w:szCs w:val="24"/>
        </w:rPr>
        <w:t>)</w:t>
      </w:r>
    </w:p>
    <w:p w:rsidR="00CB3B56" w:rsidRPr="00A550EA" w:rsidRDefault="00A550EA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50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от </w:t>
      </w:r>
      <w:r w:rsidR="00AB28C2">
        <w:rPr>
          <w:rFonts w:ascii="Times New Roman" w:eastAsia="Arial Unicode MS" w:hAnsi="Times New Roman"/>
          <w:sz w:val="28"/>
          <w:szCs w:val="28"/>
          <w:lang w:eastAsia="ru-RU"/>
        </w:rPr>
        <w:t>1</w:t>
      </w:r>
      <w:r w:rsidR="00D04A82">
        <w:rPr>
          <w:rFonts w:ascii="Times New Roman" w:eastAsia="Arial Unicode MS" w:hAnsi="Times New Roman"/>
          <w:sz w:val="28"/>
          <w:szCs w:val="28"/>
          <w:lang w:eastAsia="ru-RU"/>
        </w:rPr>
        <w:t>2</w:t>
      </w:r>
      <w:r w:rsidR="00A411CC">
        <w:rPr>
          <w:rFonts w:ascii="Times New Roman" w:eastAsia="Arial Unicode MS" w:hAnsi="Times New Roman"/>
          <w:sz w:val="28"/>
          <w:szCs w:val="28"/>
          <w:lang w:eastAsia="ru-RU"/>
        </w:rPr>
        <w:t>.0</w:t>
      </w:r>
      <w:r w:rsidR="00D04A82">
        <w:rPr>
          <w:rFonts w:ascii="Times New Roman" w:eastAsia="Arial Unicode MS" w:hAnsi="Times New Roman"/>
          <w:sz w:val="28"/>
          <w:szCs w:val="28"/>
          <w:lang w:eastAsia="ru-RU"/>
        </w:rPr>
        <w:t>2.2025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г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№ </w:t>
      </w:r>
      <w:r w:rsidR="00AB28C2">
        <w:rPr>
          <w:rFonts w:ascii="Times New Roman" w:eastAsia="Arial Unicode MS" w:hAnsi="Times New Roman"/>
          <w:sz w:val="28"/>
          <w:szCs w:val="28"/>
          <w:lang w:eastAsia="ru-RU"/>
        </w:rPr>
        <w:t>02.1.1</w:t>
      </w:r>
    </w:p>
    <w:p w:rsidR="00CB3B56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r w:rsidR="007F32D6">
        <w:rPr>
          <w:rFonts w:ascii="Times New Roman" w:eastAsia="Arial Unicode MS" w:hAnsi="Times New Roman"/>
          <w:sz w:val="28"/>
          <w:szCs w:val="28"/>
          <w:lang w:eastAsia="ru-RU"/>
        </w:rPr>
        <w:t>Сержень-Юрт</w:t>
      </w:r>
    </w:p>
    <w:p w:rsidR="00C724D4" w:rsidRPr="0053667A" w:rsidRDefault="00C724D4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656606" w:rsidRPr="004F42CE" w:rsidRDefault="00656606" w:rsidP="00656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1D1E"/>
          <w:sz w:val="28"/>
          <w:szCs w:val="28"/>
        </w:rPr>
      </w:pPr>
    </w:p>
    <w:p w:rsidR="00D04A82" w:rsidRPr="00D04A82" w:rsidRDefault="00D04A82" w:rsidP="00D04A82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A82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hAnsi="Times New Roman" w:cs="Times New Roman"/>
          <w:b/>
          <w:sz w:val="28"/>
          <w:szCs w:val="28"/>
        </w:rPr>
        <w:t>Сержень-Юртовского</w:t>
      </w:r>
      <w:r w:rsidRPr="00D04A8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Шалинского муниципального района Чеченской Республики на 2025 год</w:t>
      </w:r>
    </w:p>
    <w:p w:rsidR="00D04A82" w:rsidRPr="00D04A82" w:rsidRDefault="00D04A82" w:rsidP="00D04A82">
      <w:pPr>
        <w:rPr>
          <w:rFonts w:ascii="Times New Roman" w:hAnsi="Times New Roman" w:cs="Times New Roman"/>
          <w:b/>
          <w:sz w:val="28"/>
          <w:szCs w:val="28"/>
        </w:rPr>
      </w:pPr>
    </w:p>
    <w:p w:rsidR="00D04A82" w:rsidRPr="00D04A82" w:rsidRDefault="00D04A82" w:rsidP="00D04A82">
      <w:pPr>
        <w:rPr>
          <w:rFonts w:ascii="Times New Roman" w:hAnsi="Times New Roman" w:cs="Times New Roman"/>
          <w:sz w:val="28"/>
          <w:szCs w:val="28"/>
        </w:rPr>
      </w:pP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D04A8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оответствии с частью 2 статьи 44 Федерального закона от 31июля 2020 года № 248-ФЗ «О государственном контроле (надзоре) и муниципальном контроле в Российской Федерации», постановлением Правительства РФ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организации и осуществления муниципального контроля в сфере благоустройства на территории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Сержень-Юртовского</w:t>
      </w:r>
      <w:r w:rsidRPr="00D04A8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ьского поселения, руководствуясь Уставом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Сержень-Юртовского</w:t>
      </w:r>
      <w:r w:rsidRPr="00D04A8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ьского поселения, решения Совета депутатов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Сержень-Юртовского</w:t>
      </w:r>
      <w:r w:rsidRPr="00D04A8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ьского </w:t>
      </w:r>
      <w:r w:rsidR="00AB28C2">
        <w:rPr>
          <w:rFonts w:ascii="Times New Roman" w:hAnsi="Times New Roman" w:cs="Times New Roman"/>
          <w:bCs/>
          <w:snapToGrid w:val="0"/>
          <w:sz w:val="28"/>
          <w:szCs w:val="28"/>
        </w:rPr>
        <w:lastRenderedPageBreak/>
        <w:t>поселения № 54 от 29</w:t>
      </w:r>
      <w:r w:rsidRPr="00D04A8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октября 2021 года «Об утверждении Положения о муниципальном контроле в сфере благоустройства, администрация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Сержень-Юртовского</w:t>
      </w:r>
      <w:r w:rsidRPr="00D04A8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ьского поселения</w:t>
      </w:r>
    </w:p>
    <w:p w:rsidR="00D04A82" w:rsidRPr="00D04A82" w:rsidRDefault="00D04A82" w:rsidP="00D04A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A82" w:rsidRPr="00D04A82" w:rsidRDefault="00D04A82" w:rsidP="00D04A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A8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04A82" w:rsidRPr="00D04A82" w:rsidRDefault="00D04A82" w:rsidP="00D04A82">
      <w:pPr>
        <w:ind w:firstLine="900"/>
        <w:jc w:val="both"/>
        <w:rPr>
          <w:rFonts w:ascii="Times New Roman" w:hAnsi="Times New Roman" w:cs="Times New Roman"/>
        </w:rPr>
      </w:pPr>
    </w:p>
    <w:p w:rsidR="00D04A82" w:rsidRPr="00D04A82" w:rsidRDefault="00D04A82" w:rsidP="00D04A82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A82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Сержень-Юртовского</w:t>
      </w:r>
      <w:r w:rsidRPr="00D04A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Шалинского муниципального района Чеченской Республики на 2025 год согласно приложению.</w:t>
      </w:r>
    </w:p>
    <w:p w:rsidR="00D04A82" w:rsidRPr="00D04A82" w:rsidRDefault="00D04A82" w:rsidP="00D04A82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A82">
        <w:rPr>
          <w:rFonts w:ascii="Times New Roman" w:hAnsi="Times New Roman" w:cs="Times New Roman"/>
          <w:color w:val="000000"/>
          <w:sz w:val="28"/>
          <w:szCs w:val="28"/>
        </w:rPr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.</w:t>
      </w:r>
    </w:p>
    <w:p w:rsidR="00D04A82" w:rsidRPr="00D04A82" w:rsidRDefault="00D04A82" w:rsidP="00D04A82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A8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размещению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Сержень-Юртовского</w:t>
      </w:r>
      <w:r w:rsidRPr="00D04A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 вступает в силу со дня его официального опубликования (обнародования).</w:t>
      </w:r>
    </w:p>
    <w:p w:rsidR="00D04A82" w:rsidRPr="00D04A82" w:rsidRDefault="00D04A82" w:rsidP="00D04A82">
      <w:pPr>
        <w:pStyle w:val="ad"/>
        <w:numPr>
          <w:ilvl w:val="0"/>
          <w:numId w:val="4"/>
        </w:numPr>
        <w:tabs>
          <w:tab w:val="left" w:pos="993"/>
        </w:tabs>
        <w:jc w:val="both"/>
        <w:rPr>
          <w:sz w:val="28"/>
        </w:rPr>
      </w:pPr>
      <w:r w:rsidRPr="00D04A82">
        <w:rPr>
          <w:sz w:val="28"/>
          <w:szCs w:val="28"/>
        </w:rPr>
        <w:t xml:space="preserve">Контроль за исполнением настоящего постановления </w:t>
      </w:r>
      <w:r w:rsidRPr="00D04A82">
        <w:rPr>
          <w:sz w:val="28"/>
        </w:rPr>
        <w:t xml:space="preserve">оставляю за собой. </w:t>
      </w:r>
    </w:p>
    <w:p w:rsidR="004F42CE" w:rsidRPr="002B35B0" w:rsidRDefault="004F42CE" w:rsidP="004F42CE">
      <w:pPr>
        <w:jc w:val="both"/>
        <w:rPr>
          <w:color w:val="000000"/>
          <w:sz w:val="28"/>
          <w:szCs w:val="28"/>
        </w:rPr>
      </w:pPr>
    </w:p>
    <w:p w:rsidR="00B82887" w:rsidRDefault="00B82887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2887" w:rsidRDefault="00B82887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2887" w:rsidRDefault="00B82887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2B2F" w:rsidRPr="00B82887" w:rsidRDefault="00656606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2887"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442B2F" w:rsidRPr="00B82887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</w:t>
      </w:r>
    </w:p>
    <w:p w:rsidR="00442B2F" w:rsidRPr="00442B2F" w:rsidRDefault="00A0753A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ержень-Юртовского сельского поселения                </w:t>
      </w:r>
      <w:r w:rsidR="00A411CC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D04A82">
        <w:rPr>
          <w:rFonts w:ascii="Times New Roman" w:eastAsia="Calibri" w:hAnsi="Times New Roman" w:cs="Times New Roman"/>
          <w:bCs/>
          <w:sz w:val="28"/>
          <w:szCs w:val="28"/>
        </w:rPr>
        <w:t>А.Р. Чамаев</w:t>
      </w: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42CE" w:rsidRDefault="004F42CE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42CE" w:rsidRDefault="004F42CE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42CE" w:rsidRDefault="004F42CE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A82" w:rsidRDefault="00D04A82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42CE" w:rsidRDefault="004F42CE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A82" w:rsidRDefault="00D04A82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66EB" w:rsidRDefault="006466EB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A82" w:rsidRPr="00D04A82" w:rsidRDefault="00D04A82" w:rsidP="00D04A82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04A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D04A82" w:rsidRPr="00D04A82" w:rsidRDefault="00D04A82" w:rsidP="00D04A82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4A82" w:rsidRPr="00D04A82" w:rsidRDefault="00D04A82" w:rsidP="00D04A82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04A82">
        <w:rPr>
          <w:rFonts w:ascii="Times New Roman" w:hAnsi="Times New Roman" w:cs="Times New Roman"/>
          <w:color w:val="000000"/>
          <w:sz w:val="24"/>
          <w:szCs w:val="24"/>
        </w:rPr>
        <w:t>УТВЕРЖДЕНО:</w:t>
      </w:r>
    </w:p>
    <w:p w:rsidR="00D04A82" w:rsidRPr="00D04A82" w:rsidRDefault="00D04A82" w:rsidP="00D04A82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04A82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D04A82" w:rsidRPr="00D04A82" w:rsidRDefault="00D04A82" w:rsidP="00D04A82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04A82">
        <w:rPr>
          <w:rFonts w:ascii="Times New Roman" w:hAnsi="Times New Roman" w:cs="Times New Roman"/>
          <w:color w:val="000000"/>
          <w:sz w:val="24"/>
          <w:szCs w:val="24"/>
        </w:rPr>
        <w:t>Сержень-Юртовского сельского поселения</w:t>
      </w:r>
    </w:p>
    <w:p w:rsidR="00D04A82" w:rsidRPr="00D04A82" w:rsidRDefault="00D04A82" w:rsidP="00D04A82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04A82">
        <w:rPr>
          <w:rFonts w:ascii="Times New Roman" w:hAnsi="Times New Roman" w:cs="Times New Roman"/>
          <w:color w:val="000000"/>
          <w:sz w:val="24"/>
          <w:szCs w:val="24"/>
        </w:rPr>
        <w:t xml:space="preserve">от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 </w:t>
      </w:r>
      <w:r w:rsidR="00AB28C2">
        <w:rPr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  <w:r w:rsidRPr="00D04A82"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4A8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04A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02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</w:t>
      </w:r>
      <w:r w:rsidRPr="00D04A82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D04A82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 w:rsidRPr="00D04A82">
        <w:rPr>
          <w:rFonts w:ascii="Times New Roman" w:hAnsi="Times New Roman" w:cs="Times New Roman"/>
          <w:color w:val="000000"/>
          <w:sz w:val="24"/>
          <w:szCs w:val="24"/>
          <w:u w:val="single"/>
        </w:rPr>
        <w:t>0</w:t>
      </w:r>
      <w:r w:rsidR="00AB28C2">
        <w:rPr>
          <w:rFonts w:ascii="Times New Roman" w:hAnsi="Times New Roman" w:cs="Times New Roman"/>
          <w:color w:val="000000"/>
          <w:sz w:val="24"/>
          <w:szCs w:val="24"/>
          <w:u w:val="single"/>
        </w:rPr>
        <w:t>2.1.1</w:t>
      </w:r>
      <w:r w:rsidRPr="00D04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4A82" w:rsidRPr="00D04A82" w:rsidRDefault="00D04A82" w:rsidP="00D04A82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4A82" w:rsidRPr="00D04A82" w:rsidRDefault="00D04A82" w:rsidP="00D04A82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4A82" w:rsidRPr="00D04A82" w:rsidRDefault="00D04A82" w:rsidP="00D04A8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4A82">
        <w:rPr>
          <w:rFonts w:ascii="Times New Roman" w:hAnsi="Times New Roman" w:cs="Times New Roman"/>
          <w:b/>
          <w:color w:val="000000"/>
          <w:sz w:val="28"/>
          <w:szCs w:val="28"/>
        </w:rPr>
        <w:t>Программа профилактики рисков</w:t>
      </w:r>
    </w:p>
    <w:p w:rsidR="00D04A82" w:rsidRPr="00D04A82" w:rsidRDefault="00D04A82" w:rsidP="00D04A8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4A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ержень-Юртовского</w:t>
      </w:r>
      <w:r w:rsidRPr="00D04A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Шалинского муниципального района Чеченской Республики на 2025 год</w:t>
      </w:r>
    </w:p>
    <w:p w:rsidR="00D04A82" w:rsidRPr="00D04A82" w:rsidRDefault="00D04A82" w:rsidP="00D04A8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D04A82" w:rsidRPr="00D04A82" w:rsidRDefault="00D04A82" w:rsidP="00D04A82">
      <w:pPr>
        <w:pStyle w:val="ad"/>
        <w:ind w:left="360"/>
        <w:rPr>
          <w:b/>
          <w:color w:val="000000"/>
          <w:sz w:val="28"/>
          <w:szCs w:val="28"/>
        </w:rPr>
      </w:pPr>
    </w:p>
    <w:p w:rsidR="00D04A82" w:rsidRPr="00D04A82" w:rsidRDefault="00D04A82" w:rsidP="00D04A82">
      <w:pPr>
        <w:pStyle w:val="ad"/>
        <w:numPr>
          <w:ilvl w:val="0"/>
          <w:numId w:val="5"/>
        </w:numPr>
        <w:jc w:val="center"/>
        <w:rPr>
          <w:b/>
          <w:color w:val="000000"/>
          <w:sz w:val="28"/>
          <w:szCs w:val="28"/>
        </w:rPr>
      </w:pPr>
      <w:r w:rsidRPr="00D04A82">
        <w:rPr>
          <w:b/>
          <w:color w:val="000000"/>
          <w:sz w:val="28"/>
          <w:szCs w:val="28"/>
        </w:rPr>
        <w:t xml:space="preserve">Анализ текущего состояния осуществления вида контроля, </w:t>
      </w:r>
    </w:p>
    <w:p w:rsidR="00D04A82" w:rsidRPr="00D04A82" w:rsidRDefault="00D04A82" w:rsidP="00D04A8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4A82">
        <w:rPr>
          <w:rFonts w:ascii="Times New Roman" w:hAnsi="Times New Roman" w:cs="Times New Roman"/>
          <w:b/>
          <w:color w:val="000000"/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04A82" w:rsidRPr="00D04A82" w:rsidRDefault="00D04A82" w:rsidP="00D04A82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4A82" w:rsidRPr="00D04A82" w:rsidRDefault="00D04A82" w:rsidP="00D04A82">
      <w:pPr>
        <w:pStyle w:val="ad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04A82">
        <w:rPr>
          <w:color w:val="000000"/>
          <w:sz w:val="28"/>
          <w:szCs w:val="28"/>
        </w:rPr>
        <w:t>Общие положения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в сфере благоустройства на территории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Шалинского муниципального района Чеченской Республики осуществляется администрацией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(далее – администрация) в отношении внешнего благоустройства территорий общего пользования, внешнего вида зданий и сооружений на территории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.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Основной задачей муниципального контроля при реализации полномочий в сфере благоустройства является обеспечение соблюдения 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Правил благоустройства территории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(далее – Правила благоустройства) и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в сфере благоустройства на территории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– это деятельность органов местного самоуправления по контролю за соблюдением подконтрольными субъектами требований Правила благоустройства и обязательных требований законодательства с сфере социальной защиты инвалидов, в том числе при создании (реконструкции) и поддержании внешнего благоустройства общественных территорий, земельных участков, внешнего вида зданий и сооружений в населенных пунктах и на межселенных территориях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, а также при обеспечении доступности для инвалидов инфраструктурных объектов и предоставляемых услуг.</w:t>
      </w:r>
    </w:p>
    <w:p w:rsidR="00D04A82" w:rsidRPr="00D04A82" w:rsidRDefault="00D04A82" w:rsidP="00D04A82">
      <w:pPr>
        <w:pStyle w:val="ad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04A82">
        <w:rPr>
          <w:color w:val="000000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контролю в сфере благоустройства на территории </w:t>
      </w:r>
      <w:r>
        <w:rPr>
          <w:color w:val="010101"/>
          <w:sz w:val="28"/>
          <w:szCs w:val="28"/>
        </w:rPr>
        <w:t>Сержень-Юртовского</w:t>
      </w:r>
      <w:r w:rsidRPr="00D04A82">
        <w:rPr>
          <w:color w:val="010101"/>
          <w:sz w:val="28"/>
          <w:szCs w:val="28"/>
        </w:rPr>
        <w:t xml:space="preserve"> сельского поселения</w:t>
      </w:r>
      <w:r w:rsidRPr="00D04A82">
        <w:rPr>
          <w:color w:val="000000"/>
          <w:sz w:val="28"/>
          <w:szCs w:val="28"/>
        </w:rPr>
        <w:t>:</w:t>
      </w:r>
    </w:p>
    <w:p w:rsidR="00D04A82" w:rsidRPr="00D04A82" w:rsidRDefault="00647EAE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hyperlink r:id="rId9" w:history="1">
        <w:r w:rsidR="00D04A82" w:rsidRPr="00D04A82">
          <w:rPr>
            <w:rFonts w:ascii="Times New Roman" w:hAnsi="Times New Roman" w:cs="Times New Roman"/>
            <w:color w:val="010101"/>
            <w:sz w:val="28"/>
            <w:szCs w:val="28"/>
          </w:rPr>
          <w:t>- Федеральный закон от 24 ноября 1995 года № 181-ФЗ «О социальной защите инвалидов</w:t>
        </w:r>
      </w:hyperlink>
      <w:r w:rsidR="00D04A82"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 в Российской Федерации»;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>- Решение совета депутатов МО «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е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 сельское поселение» от 08 июня 2022 </w:t>
      </w:r>
      <w:r w:rsidRPr="00D04A82">
        <w:rPr>
          <w:rFonts w:ascii="Times New Roman" w:hAnsi="Times New Roman" w:cs="Times New Roman"/>
          <w:sz w:val="28"/>
          <w:szCs w:val="28"/>
        </w:rPr>
        <w:t>года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 № 23 «Об утверждении Правил благоустройства территории муниципального образования МО «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е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 сельское поселение»;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hyperlink r:id="rId10" w:history="1">
        <w:r w:rsidRPr="00D04A82">
          <w:rPr>
            <w:rFonts w:ascii="Times New Roman" w:hAnsi="Times New Roman" w:cs="Times New Roman"/>
            <w:color w:val="010101"/>
            <w:sz w:val="28"/>
            <w:szCs w:val="28"/>
          </w:rPr>
          <w:t xml:space="preserve">Постановление Главного государственного санитарного врача РФ от 28 января 2021 </w:t>
        </w:r>
        <w:r w:rsidRPr="00D04A82">
          <w:rPr>
            <w:rFonts w:ascii="Times New Roman" w:hAnsi="Times New Roman" w:cs="Times New Roman"/>
            <w:sz w:val="28"/>
            <w:szCs w:val="28"/>
          </w:rPr>
          <w:t>года</w:t>
        </w:r>
        <w:r w:rsidRPr="00D04A82">
          <w:rPr>
            <w:rFonts w:ascii="Times New Roman" w:hAnsi="Times New Roman" w:cs="Times New Roman"/>
            <w:color w:val="010101"/>
            <w:sz w:val="28"/>
            <w:szCs w:val="28"/>
          </w:rPr>
          <w:t xml:space="preserve">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с изменениями и дополнениями)</w:t>
        </w:r>
      </w:hyperlink>
      <w:r w:rsidRPr="00D04A82"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- Федеральный закон от 06 октября 2003 года № 131- ФЗ «Об общих принципах организации местного самоуправления в Российской Федерации», 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- Федеральный закон от 31 июля 2020 </w:t>
      </w:r>
      <w:r w:rsidRPr="00D04A82">
        <w:rPr>
          <w:rFonts w:ascii="Times New Roman" w:hAnsi="Times New Roman" w:cs="Times New Roman"/>
          <w:sz w:val="28"/>
          <w:szCs w:val="28"/>
        </w:rPr>
        <w:t>года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 № 248-ФЗ (ред. от 11июня 2021</w:t>
      </w:r>
      <w:r w:rsidRPr="00D04A8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) «О государственном контроле (надзоре) и муниципальном контроле в Российской Федерации» 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D04A82">
        <w:rPr>
          <w:rFonts w:ascii="Times New Roman" w:hAnsi="Times New Roman" w:cs="Times New Roman"/>
          <w:bCs/>
          <w:snapToGrid w:val="0"/>
          <w:sz w:val="28"/>
          <w:szCs w:val="28"/>
        </w:rPr>
        <w:lastRenderedPageBreak/>
        <w:t xml:space="preserve">- 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t>Решение совета депутатов МО «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е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 сельское поселение» </w:t>
      </w:r>
      <w:r w:rsidRPr="00D04A8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т 26 октября 2021 </w:t>
      </w:r>
      <w:r w:rsidRPr="00D04A82">
        <w:rPr>
          <w:rFonts w:ascii="Times New Roman" w:hAnsi="Times New Roman" w:cs="Times New Roman"/>
          <w:sz w:val="28"/>
          <w:szCs w:val="28"/>
        </w:rPr>
        <w:t>года</w:t>
      </w:r>
      <w:r w:rsidRPr="00D04A8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№ 24 «Об утверждении Положения о муниципальном контроле в сфере благоустройства на территории МО «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Сержень-Юртовское</w:t>
      </w:r>
      <w:r w:rsidRPr="00D04A8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ьское поселение»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- иные нормативные правовые акты. </w:t>
      </w:r>
    </w:p>
    <w:p w:rsidR="00D04A82" w:rsidRPr="00D04A82" w:rsidRDefault="00D04A82" w:rsidP="00D04A82">
      <w:pPr>
        <w:pStyle w:val="ad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04A82">
        <w:rPr>
          <w:color w:val="000000"/>
          <w:sz w:val="28"/>
          <w:szCs w:val="28"/>
        </w:rPr>
        <w:t>Подконтрольные субъекты: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- юридические лица, индивидуальные предприниматели и физические лица при осуществлении ими производственной и иной деятельности в отношении внешнего благоустройства территорий общего пользования, внешнего вида зданий и сооружений на территории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.</w:t>
      </w:r>
    </w:p>
    <w:p w:rsidR="00D04A82" w:rsidRPr="00D04A82" w:rsidRDefault="00D04A82" w:rsidP="00D04A82">
      <w:pPr>
        <w:pStyle w:val="ad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04A82">
        <w:rPr>
          <w:color w:val="000000"/>
          <w:sz w:val="28"/>
          <w:szCs w:val="28"/>
        </w:rPr>
        <w:t>Муниципальный контроль осуществляется посредством: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благоустройства и социальной защиты инвалидов на территории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;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D04A82" w:rsidRPr="00D04A82" w:rsidRDefault="00D04A82" w:rsidP="00D04A82">
      <w:pPr>
        <w:pStyle w:val="ad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04A82">
        <w:rPr>
          <w:color w:val="000000"/>
          <w:sz w:val="28"/>
          <w:szCs w:val="28"/>
        </w:rPr>
        <w:t>Данные о проведенных мероприятиях.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В связи с запретом на проведение в 2024 год плановых контрольных (надзорных) мероприятий, установленным Постановлением Правительства РФ от 10 марта 2022 </w:t>
      </w:r>
      <w:r w:rsidRPr="00D04A82">
        <w:rPr>
          <w:rFonts w:ascii="Times New Roman" w:hAnsi="Times New Roman" w:cs="Times New Roman"/>
          <w:sz w:val="28"/>
          <w:szCs w:val="28"/>
        </w:rPr>
        <w:t>года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 № 336 «Об особенностях организации и осуществления государственного контроля (надзора), муниципального контроля» плановые проверки в отношении подконтрольных субъектов в 2024 году не проводились.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D04A82">
        <w:rPr>
          <w:rFonts w:ascii="Times New Roman" w:hAnsi="Times New Roman" w:cs="Times New Roman"/>
          <w:color w:val="000000"/>
          <w:sz w:val="28"/>
          <w:szCs w:val="28"/>
        </w:rPr>
        <w:t xml:space="preserve">1.6.  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 на территории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</w:t>
      </w:r>
      <w:r w:rsidRPr="00D04A82">
        <w:rPr>
          <w:rFonts w:ascii="Times New Roman" w:hAnsi="Times New Roman" w:cs="Times New Roman"/>
          <w:color w:val="000000"/>
          <w:sz w:val="28"/>
          <w:szCs w:val="28"/>
        </w:rPr>
        <w:t xml:space="preserve">, устранения причин, факторов и условий, способствующих указанным нарушениям, на официальном сайте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</w:t>
      </w:r>
      <w:r w:rsidRPr="00D04A82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а Программа профилактики рисков причинения вреда (ущерба) охраняемым законом ценностям при </w:t>
      </w:r>
      <w:r w:rsidRPr="00D04A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ении муниципального контроля в сфере благоустройства на территории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ержень-Юртовское</w:t>
      </w:r>
      <w:r w:rsidRPr="00D04A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на 2024 год, утвержденная постановлением № 01 от 07февраля 2023 </w:t>
      </w:r>
      <w:r w:rsidRPr="00D04A82">
        <w:rPr>
          <w:rFonts w:ascii="Times New Roman" w:hAnsi="Times New Roman" w:cs="Times New Roman"/>
          <w:sz w:val="28"/>
          <w:szCs w:val="28"/>
        </w:rPr>
        <w:t>года</w:t>
      </w:r>
      <w:r w:rsidRPr="00D04A82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рограммы профилактики нарушений обязательных требований в области обеспечения муниципального контроля в сфере благоустройства в </w:t>
      </w:r>
      <w:r w:rsidR="00890EA0">
        <w:rPr>
          <w:rFonts w:ascii="Times New Roman" w:hAnsi="Times New Roman" w:cs="Times New Roman"/>
          <w:color w:val="000000"/>
          <w:sz w:val="28"/>
          <w:szCs w:val="28"/>
        </w:rPr>
        <w:t>Сержень-Юртовском</w:t>
      </w:r>
      <w:r w:rsidRPr="00D04A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в 2023 году и на плановый период 2024-2025 годы».</w:t>
      </w:r>
    </w:p>
    <w:p w:rsidR="00D04A82" w:rsidRPr="00D04A82" w:rsidRDefault="00D04A82" w:rsidP="00D04A82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A82">
        <w:rPr>
          <w:rFonts w:ascii="Times New Roman" w:hAnsi="Times New Roman" w:cs="Times New Roman"/>
          <w:color w:val="000000"/>
          <w:sz w:val="28"/>
          <w:szCs w:val="28"/>
        </w:rPr>
        <w:t>1.7. В рамках проведения работы, направленной на предупреждение нарушений обязательных требований, в 2024 году Администрацией осуществлялись следующие 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 муниципального контроля: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- поддержание в актуальном состоянии размещенных на официальном сайте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в информационно-телекоммуникационной сети «Интернет» перечней нормативных правовых актов, содержащих обязательные требования;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- поддержание в актуальном состоянии размещенных на официальном сайте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в информационно-телекоммуникационной сети «Интернет» гиперактивных ссылок на тексты нормативных правовых актов, содержащих обязательные требования.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>В 2023 году администрацией выдано 0 предостережений о недопустимости нарушения обязательных требований.</w:t>
      </w:r>
    </w:p>
    <w:p w:rsidR="00D04A82" w:rsidRPr="00D04A82" w:rsidRDefault="00D04A82" w:rsidP="00D04A82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A82">
        <w:rPr>
          <w:rFonts w:ascii="Times New Roman" w:hAnsi="Times New Roman" w:cs="Times New Roman"/>
          <w:color w:val="000000"/>
          <w:sz w:val="28"/>
          <w:szCs w:val="28"/>
        </w:rPr>
        <w:t>1.8. Анализ и оценка рисков причинения вреда охраняемым законом ценностям.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Ключевыми и наиболее значимыми рисками при реализации программы профилактики нарушений обязательных требований муниципального контроля в сфере благоустройства на территории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являются: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>- нарушение подконтрольными субъектами обязательных требований, что может повлечь захламление территорий, проходов, проездов и, как следствие, нарушение требований пожарной безопасности и санитарно-эпидемиологических требований, причинение вреда жизни и здоровью граждан, причинение материального вреда имуществу граждан.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lastRenderedPageBreak/>
        <w:t>Проведение профилактических мероприятий, направленных на соблюдение подконтрольными субъектами обязательных требований, установленных Правилами благоустройства территории муниципального образования МО «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е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 сельское поселение» и социальной защиты инвалидов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D04A82" w:rsidRPr="00D04A82" w:rsidRDefault="00D04A82" w:rsidP="00D04A82">
      <w:pPr>
        <w:pStyle w:val="ad"/>
        <w:numPr>
          <w:ilvl w:val="0"/>
          <w:numId w:val="5"/>
        </w:numPr>
        <w:jc w:val="center"/>
        <w:rPr>
          <w:b/>
          <w:color w:val="000000"/>
          <w:sz w:val="28"/>
          <w:szCs w:val="28"/>
        </w:rPr>
      </w:pPr>
      <w:r w:rsidRPr="00D04A82">
        <w:rPr>
          <w:b/>
          <w:color w:val="000000"/>
          <w:sz w:val="28"/>
          <w:szCs w:val="28"/>
        </w:rPr>
        <w:t>Цели и задачи реализации программы профилактики</w:t>
      </w:r>
    </w:p>
    <w:p w:rsidR="00D04A82" w:rsidRPr="00D04A82" w:rsidRDefault="00D04A82" w:rsidP="00D04A82">
      <w:pPr>
        <w:pStyle w:val="ad"/>
        <w:ind w:left="360"/>
        <w:rPr>
          <w:b/>
          <w:color w:val="000000"/>
          <w:sz w:val="28"/>
          <w:szCs w:val="28"/>
        </w:rPr>
      </w:pPr>
    </w:p>
    <w:p w:rsidR="00D04A82" w:rsidRPr="00D04A82" w:rsidRDefault="00D04A82" w:rsidP="00D04A82">
      <w:pPr>
        <w:pStyle w:val="ad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04A82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предупреждение нарушения контролируемыми лицами обязательных требований, снижение риска причинения вреда (ущерба) охраняемым законом. </w:t>
      </w:r>
    </w:p>
    <w:p w:rsidR="00D04A82" w:rsidRPr="00D04A82" w:rsidRDefault="00D04A82" w:rsidP="00D04A82">
      <w:pPr>
        <w:pStyle w:val="ad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04A82">
        <w:rPr>
          <w:color w:val="000000"/>
          <w:sz w:val="28"/>
          <w:szCs w:val="28"/>
        </w:rPr>
        <w:t xml:space="preserve">Целями реализация программы профилактики рисков причинения вреда (ущерба) охраняемым законом ценностям являются: 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D04A82" w:rsidRPr="00D04A82" w:rsidRDefault="00D04A82" w:rsidP="00D04A82">
      <w:pPr>
        <w:ind w:firstLine="54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- повышение прозрачности системы осуществления муниципального контроля (надзора) в сфере благоустройства; </w:t>
      </w:r>
    </w:p>
    <w:p w:rsidR="00D04A82" w:rsidRPr="00D04A82" w:rsidRDefault="00D04A82" w:rsidP="00D04A82">
      <w:pPr>
        <w:ind w:firstLine="54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- снижение административной нагрузки на контролируемых лиц. </w:t>
      </w:r>
    </w:p>
    <w:p w:rsidR="00D04A82" w:rsidRPr="00D04A82" w:rsidRDefault="00D04A82" w:rsidP="00D04A82">
      <w:pPr>
        <w:pStyle w:val="ad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04A82">
        <w:rPr>
          <w:color w:val="000000"/>
          <w:sz w:val="28"/>
          <w:szCs w:val="28"/>
        </w:rPr>
        <w:t xml:space="preserve">Задачами реализация программы профилактики рисков причинения вреда (ущерба) охраняемым законом ценностям являются: 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- выявление факторов угрозы причинения вреда (ущерба) охраняемым законом ценностям, причин и условий, способствующих нарушению обязательных требований, 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>- определение способов устранения или снижения рисков их возникновения;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- установление зависимости видов, форм и интенсивности профилактических мероприятий от особенностей конкретных 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lastRenderedPageBreak/>
        <w:t>подконтрольных субъектов, и проведение профилактических мероприятий с учетом данных факторов;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>- повышение прозрачности осуществляемой контрольной деятельности;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D04A82" w:rsidRPr="00D04A82" w:rsidRDefault="00D04A82" w:rsidP="00D04A82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82" w:rsidRPr="00D04A82" w:rsidRDefault="00D04A82" w:rsidP="00D04A82">
      <w:pPr>
        <w:pStyle w:val="ad"/>
        <w:numPr>
          <w:ilvl w:val="0"/>
          <w:numId w:val="5"/>
        </w:numPr>
        <w:jc w:val="center"/>
        <w:rPr>
          <w:b/>
          <w:color w:val="000000"/>
          <w:sz w:val="28"/>
          <w:szCs w:val="28"/>
        </w:rPr>
      </w:pPr>
      <w:r w:rsidRPr="00D04A82">
        <w:rPr>
          <w:b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D04A82" w:rsidRPr="00D04A82" w:rsidRDefault="00D04A82" w:rsidP="00D04A82">
      <w:pPr>
        <w:pStyle w:val="ad"/>
        <w:ind w:left="360"/>
        <w:rPr>
          <w:b/>
          <w:color w:val="000000"/>
          <w:sz w:val="28"/>
          <w:szCs w:val="28"/>
        </w:rPr>
      </w:pP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В рамках осуществления муниципального контроля </w:t>
      </w:r>
      <w:r w:rsidRPr="00D04A82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проводятся следующие профилактические мероприятия, если иное не установлено федеральным законом о виде контроля, общими требованиями к организации и осуществлению вида муниципального контроля, утвержденными Правительством Российской Федерации, положением о муниципальном контроле </w:t>
      </w:r>
      <w:r w:rsidRPr="00D04A82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на территории 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t>МО «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е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 сельское поселение»: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2693"/>
        <w:gridCol w:w="2551"/>
      </w:tblGrid>
      <w:tr w:rsidR="00D04A82" w:rsidRPr="00D04A82" w:rsidTr="00DE419E">
        <w:tc>
          <w:tcPr>
            <w:tcW w:w="567" w:type="dxa"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Ответственное</w:t>
            </w:r>
          </w:p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</w:p>
        </w:tc>
      </w:tr>
      <w:tr w:rsidR="00D04A82" w:rsidRPr="00D04A82" w:rsidTr="00DE419E">
        <w:trPr>
          <w:trHeight w:val="1126"/>
        </w:trPr>
        <w:tc>
          <w:tcPr>
            <w:tcW w:w="567" w:type="dxa"/>
            <w:vMerge w:val="restart"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о вопросам соблюдения обязательных требований путем размещения и поддержания в актуальном состоянии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жень-Юртовского</w:t>
            </w: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 xml:space="preserve">- текстов нормативных правовых актов, </w:t>
            </w:r>
            <w:r w:rsidRPr="00D04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ующих осуществление муниципального контроля;</w:t>
            </w:r>
          </w:p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-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693" w:type="dxa"/>
            <w:vAlign w:val="center"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1" w:type="dxa"/>
            <w:vMerge w:val="restart"/>
            <w:vAlign w:val="center"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04A82" w:rsidRPr="00D04A82" w:rsidTr="00DE419E">
        <w:trPr>
          <w:trHeight w:val="595"/>
        </w:trPr>
        <w:tc>
          <w:tcPr>
            <w:tcW w:w="567" w:type="dxa"/>
            <w:vMerge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- утвержденных проверочных листов;</w:t>
            </w:r>
          </w:p>
        </w:tc>
        <w:tc>
          <w:tcPr>
            <w:tcW w:w="2693" w:type="dxa"/>
            <w:vAlign w:val="center"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Не позднее 5 рабочих дней после их утверждения</w:t>
            </w:r>
          </w:p>
        </w:tc>
        <w:tc>
          <w:tcPr>
            <w:tcW w:w="2551" w:type="dxa"/>
            <w:vMerge/>
            <w:vAlign w:val="center"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A82" w:rsidRPr="00D04A82" w:rsidTr="00DE419E">
        <w:trPr>
          <w:trHeight w:val="606"/>
        </w:trPr>
        <w:tc>
          <w:tcPr>
            <w:tcW w:w="567" w:type="dxa"/>
            <w:vMerge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- программы профилактики рисков причинения вреда;</w:t>
            </w:r>
          </w:p>
        </w:tc>
        <w:tc>
          <w:tcPr>
            <w:tcW w:w="2693" w:type="dxa"/>
            <w:vAlign w:val="center"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Не позднее 25 декабря предшествующего года</w:t>
            </w:r>
          </w:p>
        </w:tc>
        <w:tc>
          <w:tcPr>
            <w:tcW w:w="2551" w:type="dxa"/>
            <w:vMerge/>
            <w:vAlign w:val="center"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A82" w:rsidRPr="00D04A82" w:rsidTr="00DE419E">
        <w:tc>
          <w:tcPr>
            <w:tcW w:w="567" w:type="dxa"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28" w:type="dxa"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– размещение доклада о правоприменительной практике по результатам осуществления муниципального контроля</w:t>
            </w:r>
          </w:p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(надзора) в сфере благоустройства</w:t>
            </w:r>
          </w:p>
        </w:tc>
        <w:tc>
          <w:tcPr>
            <w:tcW w:w="2693" w:type="dxa"/>
            <w:vAlign w:val="center"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Ежегодно до 01 июля года, следующего за отчетным</w:t>
            </w:r>
          </w:p>
        </w:tc>
        <w:tc>
          <w:tcPr>
            <w:tcW w:w="2551" w:type="dxa"/>
            <w:vAlign w:val="center"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04A82" w:rsidRPr="00D04A82" w:rsidTr="00DE419E">
        <w:tc>
          <w:tcPr>
            <w:tcW w:w="567" w:type="dxa"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  <w:vAlign w:val="center"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2693" w:type="dxa"/>
            <w:vAlign w:val="center"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не позднее 30 дней со дня появления оснований, предусмотренных статьей 49 Федерального закона от 31.07.2020 № 248-ФЗ </w:t>
            </w:r>
          </w:p>
        </w:tc>
        <w:tc>
          <w:tcPr>
            <w:tcW w:w="2551" w:type="dxa"/>
            <w:vAlign w:val="center"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04A82" w:rsidRPr="00D04A82" w:rsidTr="00DE419E">
        <w:tc>
          <w:tcPr>
            <w:tcW w:w="567" w:type="dxa"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  <w:vAlign w:val="center"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D04A82" w:rsidRPr="00D04A82" w:rsidRDefault="00D04A82" w:rsidP="00DE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По мере обращения подконтрольных субъектов:</w:t>
            </w:r>
          </w:p>
          <w:p w:rsidR="00D04A82" w:rsidRPr="00D04A82" w:rsidRDefault="00D04A82" w:rsidP="00DE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- при личном обращении, по телефону – 15 минут с момента соединения с оператором;</w:t>
            </w:r>
          </w:p>
          <w:p w:rsidR="00D04A82" w:rsidRPr="00D04A82" w:rsidRDefault="00D04A82" w:rsidP="00DE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- при письменном обращении – 30 дней с момента регистрации заявления о получении разъяснений</w:t>
            </w:r>
          </w:p>
        </w:tc>
        <w:tc>
          <w:tcPr>
            <w:tcW w:w="2551" w:type="dxa"/>
            <w:vAlign w:val="center"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04A82" w:rsidRPr="00D04A82" w:rsidTr="00DE419E">
        <w:tc>
          <w:tcPr>
            <w:tcW w:w="567" w:type="dxa"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  <w:vAlign w:val="center"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</w:t>
            </w:r>
            <w:r w:rsidRPr="00D04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го относится осуществление муниципального контроля</w:t>
            </w:r>
          </w:p>
        </w:tc>
      </w:tr>
    </w:tbl>
    <w:p w:rsidR="00D04A82" w:rsidRPr="00D04A82" w:rsidRDefault="00D04A82" w:rsidP="00D04A82">
      <w:pPr>
        <w:pStyle w:val="ad"/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D04A82" w:rsidRPr="00D04A82" w:rsidRDefault="00D04A82" w:rsidP="00D04A82">
      <w:pPr>
        <w:pStyle w:val="ad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04A82">
        <w:rPr>
          <w:color w:val="000000"/>
          <w:sz w:val="28"/>
          <w:szCs w:val="28"/>
        </w:rPr>
        <w:t>Информирование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Профилактическое мероприятие в виде информирования предполагает размещение большого количества информационных материалов, что позволяет достичь такого эффекта, как повышение правовой грамотности контролируемых лиц, формирование одинакового понимания обязательных требований законодательства </w:t>
      </w:r>
      <w:r w:rsidRPr="00D04A82">
        <w:rPr>
          <w:rFonts w:ascii="Times New Roman" w:hAnsi="Times New Roman" w:cs="Times New Roman"/>
          <w:color w:val="000000"/>
          <w:sz w:val="28"/>
          <w:szCs w:val="28"/>
        </w:rPr>
        <w:t xml:space="preserve">в сфере 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t>как у контрольного (надзорного) органа, так и у контролируемого лица.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>В связи с тем, что размещаемая на официальном сайте информация является общедоступной, у всех контролируемых лиц появляется единый источник достоверной и полной информации, использование которого позволит выявлять риски, предотвратить возможные нарушения обязательных требований.</w:t>
      </w:r>
    </w:p>
    <w:p w:rsidR="00D04A82" w:rsidRPr="00D04A82" w:rsidRDefault="00D04A82" w:rsidP="00D04A82">
      <w:pPr>
        <w:pStyle w:val="ad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04A82">
        <w:rPr>
          <w:color w:val="000000"/>
          <w:sz w:val="28"/>
          <w:szCs w:val="28"/>
        </w:rPr>
        <w:t xml:space="preserve">Обобщение правоприменительной практики. 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в срок до 1 июля года, следующего за отчетным годом, на официальном сайте </w:t>
      </w:r>
      <w:r>
        <w:rPr>
          <w:rFonts w:ascii="Times New Roman" w:hAnsi="Times New Roman" w:cs="Times New Roman"/>
          <w:color w:val="010101"/>
          <w:sz w:val="28"/>
          <w:szCs w:val="28"/>
        </w:rPr>
        <w:t>Сержень-Юртовского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в сети «Интернет» в специальном разделе, посвященном контрольной деятельности, размещается утвержденный распоряжением главы администрации отчет о результатах обобщения правоприменительной практики по осуществлению контроля в сфере благоустройства, подготовленный на основании анализа данных о проведенных контрольных мероприятиях и их результатах, включая результаты обжалования в административном и судебном порядке решений, действий (бездействия) администрации и его должностных  лиц, связанных с осуществлением муниципального контроля </w:t>
      </w:r>
      <w:r w:rsidRPr="00D04A82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и результаты 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t>применения мер прокурорского реагирования по вопросам деятельности администрации.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Профилактическое мероприятие в виде обобщения правоприменительной практики является эффективным, так как позволяет контролируемым лицам получить доступную и сводную информацию о 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сложившейся практике применения обязательных требований, выявляемых нарушениях, возможные результаты обжалования решений контрольных (надзорных) органов. </w:t>
      </w:r>
    </w:p>
    <w:p w:rsidR="00D04A82" w:rsidRPr="00D04A82" w:rsidRDefault="00D04A82" w:rsidP="00D04A82">
      <w:pPr>
        <w:pStyle w:val="ad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04A82">
        <w:rPr>
          <w:color w:val="000000"/>
          <w:sz w:val="28"/>
          <w:szCs w:val="28"/>
        </w:rPr>
        <w:t xml:space="preserve">Объявление предостережений 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>Предостережение о недопустимости нарушения обязательных требований (далее – предостережение) объявляет контролируемому лицу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При наличии оснований, указанных в пункте 1 статьи 49 Федерального закона № 248-ФЗ, должностными лицами администрации, выявившими данные основания, формируется мотивированное представление (служебная записка) с описанием обстоятельств и предложением об объявлении предостережения, на основании которого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Объявление предостережения как профилактическое мероприятие является достаточно эффективным, так как контролируемое лицо может получить информацию (не в рамках контрольного (надзорного) мероприятия) об имеющихся и возможных у него нарушениях, а самое главное, устранить нарушения или причины, которые могут привести к таким нарушениям. 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>Проведение данного профилактического мероприятия позволяет контролируемым лицам предупредить или прекратить совершение нарушений обязательных требований, получить информацию о наличии признаков возможных нарушениях, которые ими могут быть совершены, и исключить их. При этом контрольный (надзорный) орган при проведении данного вида профилактических мероприятий может достичь эффекта в виде снижения количества выявляемых нарушений по причине их предотвращения контролируемыми лицами на основании  полученной информации, а также снижения нагрузки на контрольные (надзорные) органы и расходов на контрольную (надзорную) деятельность.</w:t>
      </w:r>
    </w:p>
    <w:p w:rsidR="00D04A82" w:rsidRPr="00D04A82" w:rsidRDefault="00D04A82" w:rsidP="00D04A82">
      <w:pPr>
        <w:pStyle w:val="ad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04A82">
        <w:rPr>
          <w:color w:val="000000"/>
          <w:sz w:val="28"/>
          <w:szCs w:val="28"/>
        </w:rPr>
        <w:lastRenderedPageBreak/>
        <w:t>Консультирование.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Консультирование контролируемых лиц и их представителей осуществляется уполномоченным должностным лицом администрации по мере обращения по телефону, посредством видео-конференц-связи, на личном приеме, либо в ходе проведения профилактических мероприятий, контрольных мероприятий и не должно превышать 15 минут. Консультирование контролируемых лиц в устной форме может осуществляться также на собраниях и конференциях граждан. 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>- контролируемым лицом представлен письменный запрос о представлении письменного ответа по вопросам консультирования;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>- за время консультирования предоставить в устной форме ответ на поставленные вопросы невозможно;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>- ответ на поставленные вопросы требует дополнительного запроса сведений.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>Консультирование осуществляется по следующим вопросам: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>- организация и осуществление контроля в сфере благоустройства;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>- порядок осуществления контрольных мероприятий;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>- порядок обжалования действий (бездействия) должностных лиц, уполномоченных осуществлять контроль;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Использование консультирования, как вида профилактического мероприятия, имеет ряд преимуществ, среди которых удобство получения информации в связи с возможностью использования различных способов: телефон, видео-конференц-связь, личный прием, возможность получения информации в любое время, а также экономия времени. </w:t>
      </w:r>
    </w:p>
    <w:p w:rsidR="00D04A82" w:rsidRPr="00D04A82" w:rsidRDefault="00D04A82" w:rsidP="00D04A82">
      <w:pPr>
        <w:pStyle w:val="ad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04A82">
        <w:rPr>
          <w:color w:val="000000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Разъяснения, полученные контролируемым лицом в ходе профилактического визита, носят </w:t>
      </w:r>
      <w:r w:rsidRPr="00D04A82">
        <w:rPr>
          <w:rFonts w:ascii="Times New Roman" w:hAnsi="Times New Roman" w:cs="Times New Roman"/>
          <w:color w:val="010101"/>
          <w:sz w:val="28"/>
          <w:szCs w:val="28"/>
        </w:rPr>
        <w:lastRenderedPageBreak/>
        <w:t>рекомендательный характер, предписания об устранении нарушений обязательных требований не выдаются.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>Профилактический визит является эффективным способом выявления факторов риска причинения вреда охраняемым законом ценностям, причин и условий, способствующих нарушению обязательных требований законодательства, определения способов устранения или снижения рисков и их реализация.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D04A82" w:rsidRPr="00D04A82" w:rsidRDefault="00D04A82" w:rsidP="00D04A82">
      <w:pPr>
        <w:pStyle w:val="ad"/>
        <w:numPr>
          <w:ilvl w:val="0"/>
          <w:numId w:val="5"/>
        </w:numPr>
        <w:jc w:val="center"/>
        <w:rPr>
          <w:b/>
          <w:color w:val="000000"/>
          <w:sz w:val="28"/>
          <w:szCs w:val="28"/>
        </w:rPr>
      </w:pPr>
      <w:r w:rsidRPr="00D04A82">
        <w:rPr>
          <w:b/>
          <w:color w:val="000000"/>
          <w:sz w:val="28"/>
          <w:szCs w:val="28"/>
        </w:rPr>
        <w:t xml:space="preserve">Показатели результативности и эффективности 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Отчетными показателями результативности и эффективности мероприятий программы профилактики рисков причинения вреда (ущерба) охраняемым законом ценностям являются: </w:t>
      </w:r>
    </w:p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9"/>
        <w:gridCol w:w="6601"/>
        <w:gridCol w:w="2409"/>
      </w:tblGrid>
      <w:tr w:rsidR="00D04A82" w:rsidRPr="00D04A82" w:rsidTr="00DE419E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A82" w:rsidRPr="00D04A82" w:rsidRDefault="00D04A82" w:rsidP="00DE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значения</w:t>
            </w:r>
          </w:p>
        </w:tc>
      </w:tr>
      <w:tr w:rsidR="00D04A82" w:rsidRPr="00D04A82" w:rsidTr="00DE419E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82" w:rsidRPr="00D04A82" w:rsidRDefault="00D04A82" w:rsidP="00DE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82" w:rsidRPr="00D04A82" w:rsidRDefault="00D04A82" w:rsidP="00DE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A82" w:rsidRPr="00D04A82" w:rsidRDefault="00D04A82" w:rsidP="00DE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D04A82" w:rsidRPr="00D04A82" w:rsidTr="00DE419E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82" w:rsidRPr="00D04A82" w:rsidRDefault="00D04A82" w:rsidP="00DE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82" w:rsidRPr="00D04A82" w:rsidRDefault="00D04A82" w:rsidP="00DE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 от общего количества поступивших жал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A82" w:rsidRPr="00D04A82" w:rsidRDefault="00D04A82" w:rsidP="00DE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04A82" w:rsidRPr="00D04A82" w:rsidTr="00DE419E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82" w:rsidRPr="00D04A82" w:rsidRDefault="00D04A82" w:rsidP="00DE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82" w:rsidRPr="00D04A82" w:rsidRDefault="00D04A82" w:rsidP="00DE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Процент отмененных результатов контрольных 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A82" w:rsidRPr="00D04A82" w:rsidRDefault="00D04A82" w:rsidP="00DE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04A82" w:rsidRPr="00D04A82" w:rsidTr="00DE419E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82" w:rsidRPr="00D04A82" w:rsidRDefault="00D04A82" w:rsidP="00DE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82" w:rsidRPr="00D04A82" w:rsidRDefault="00D04A82" w:rsidP="00DE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A82" w:rsidRPr="00D04A82" w:rsidRDefault="00D04A82" w:rsidP="00DE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D04A82" w:rsidRPr="00D04A82" w:rsidTr="00DE419E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82" w:rsidRPr="00D04A82" w:rsidRDefault="00D04A82" w:rsidP="00DE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82" w:rsidRPr="00D04A82" w:rsidRDefault="00D04A82" w:rsidP="00DE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Количество предостережений о недопустимости нарушения обязательных требований, выданных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A82" w:rsidRPr="00D04A82" w:rsidRDefault="00D04A82" w:rsidP="00DE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D04A82" w:rsidRPr="00D04A82" w:rsidTr="00DE419E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82" w:rsidRPr="00D04A82" w:rsidRDefault="00D04A82" w:rsidP="00DE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82" w:rsidRPr="00D04A82" w:rsidRDefault="00D04A82" w:rsidP="00DE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Количество поданных возражений на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A82" w:rsidRPr="00D04A82" w:rsidRDefault="00D04A82" w:rsidP="00DE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D04A82" w:rsidRPr="00D04A82" w:rsidTr="00DE419E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82" w:rsidRPr="00D04A82" w:rsidRDefault="00D04A82" w:rsidP="00DE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82" w:rsidRPr="00D04A82" w:rsidRDefault="00D04A82" w:rsidP="00DE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Общее 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A82" w:rsidRPr="00D04A82" w:rsidRDefault="00D04A82" w:rsidP="00DE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D04A82" w:rsidRPr="00D04A82" w:rsidTr="00DE419E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82" w:rsidRPr="00D04A82" w:rsidRDefault="00D04A82" w:rsidP="00DE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82" w:rsidRPr="00D04A82" w:rsidRDefault="00D04A82" w:rsidP="00DE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существленных консультирований в устной и письменной форме, а также посредством размещения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жень-Юртовского</w:t>
            </w: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информационно-телекоммуникационной сети «Интернет» письменных разъяснени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A82" w:rsidRPr="00D04A82" w:rsidRDefault="00D04A82" w:rsidP="00DE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D04A82" w:rsidRPr="00D04A82" w:rsidTr="00DE419E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82" w:rsidRPr="00D04A82" w:rsidRDefault="00D04A82" w:rsidP="00DE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82" w:rsidRPr="00D04A82" w:rsidRDefault="00D04A82" w:rsidP="00DE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Количество осуществленных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A82" w:rsidRPr="00D04A82" w:rsidRDefault="00D04A82" w:rsidP="00DE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D04A82" w:rsidRPr="00D04A82" w:rsidTr="00DE41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82" w:rsidRPr="00D04A82" w:rsidRDefault="00D04A82" w:rsidP="00DE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82" w:rsidRPr="00D04A82" w:rsidRDefault="00D04A82" w:rsidP="00DE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администрации в соответствии с частью 3 статьи 46 Федерального закона от 31 июля 2020 года № 248-Ф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82" w:rsidRPr="00D04A82" w:rsidRDefault="00D04A82" w:rsidP="00DE4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8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D04A82" w:rsidRPr="00D04A82" w:rsidRDefault="00D04A82" w:rsidP="00D04A82">
      <w:pPr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4F42CE" w:rsidRPr="00D04A82" w:rsidRDefault="00D04A82" w:rsidP="00D04A8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A82">
        <w:rPr>
          <w:rFonts w:ascii="Times New Roman" w:hAnsi="Times New Roman" w:cs="Times New Roman"/>
          <w:color w:val="010101"/>
          <w:sz w:val="28"/>
          <w:szCs w:val="28"/>
        </w:rPr>
        <w:t>Основным конечным результатом реализации Программы профилактики рисков причинения вреда охраняемым законом ценностям является снижение количества выявленных в период с января 2025 г. по декабрь 2025</w:t>
      </w:r>
      <w:bookmarkStart w:id="0" w:name="_GoBack"/>
      <w:bookmarkEnd w:id="0"/>
      <w:r w:rsidRPr="00D04A82">
        <w:rPr>
          <w:rFonts w:ascii="Times New Roman" w:hAnsi="Times New Roman" w:cs="Times New Roman"/>
          <w:color w:val="010101"/>
          <w:sz w:val="28"/>
          <w:szCs w:val="28"/>
        </w:rPr>
        <w:t xml:space="preserve"> г. нарушений требований законодательства по видам муниципального контроля.</w:t>
      </w: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431A57" w:rsidSect="0076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48A" w:rsidRDefault="00EE248A" w:rsidP="009D1ABF">
      <w:pPr>
        <w:spacing w:after="0" w:line="240" w:lineRule="auto"/>
      </w:pPr>
      <w:r>
        <w:separator/>
      </w:r>
    </w:p>
  </w:endnote>
  <w:endnote w:type="continuationSeparator" w:id="0">
    <w:p w:rsidR="00EE248A" w:rsidRDefault="00EE248A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48A" w:rsidRDefault="00EE248A" w:rsidP="009D1ABF">
      <w:pPr>
        <w:spacing w:after="0" w:line="240" w:lineRule="auto"/>
      </w:pPr>
      <w:r>
        <w:separator/>
      </w:r>
    </w:p>
  </w:footnote>
  <w:footnote w:type="continuationSeparator" w:id="0">
    <w:p w:rsidR="00EE248A" w:rsidRDefault="00EE248A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164"/>
    <w:multiLevelType w:val="hybridMultilevel"/>
    <w:tmpl w:val="67E40538"/>
    <w:lvl w:ilvl="0" w:tplc="082CD1C8">
      <w:start w:val="2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0" w:hanging="360"/>
      </w:pPr>
    </w:lvl>
    <w:lvl w:ilvl="2" w:tplc="0419001B" w:tentative="1">
      <w:start w:val="1"/>
      <w:numFmt w:val="lowerRoman"/>
      <w:lvlText w:val="%3."/>
      <w:lvlJc w:val="right"/>
      <w:pPr>
        <w:ind w:left="5130" w:hanging="180"/>
      </w:pPr>
    </w:lvl>
    <w:lvl w:ilvl="3" w:tplc="0419000F" w:tentative="1">
      <w:start w:val="1"/>
      <w:numFmt w:val="decimal"/>
      <w:lvlText w:val="%4."/>
      <w:lvlJc w:val="left"/>
      <w:pPr>
        <w:ind w:left="5850" w:hanging="360"/>
      </w:pPr>
    </w:lvl>
    <w:lvl w:ilvl="4" w:tplc="04190019" w:tentative="1">
      <w:start w:val="1"/>
      <w:numFmt w:val="lowerLetter"/>
      <w:lvlText w:val="%5."/>
      <w:lvlJc w:val="left"/>
      <w:pPr>
        <w:ind w:left="6570" w:hanging="360"/>
      </w:pPr>
    </w:lvl>
    <w:lvl w:ilvl="5" w:tplc="0419001B" w:tentative="1">
      <w:start w:val="1"/>
      <w:numFmt w:val="lowerRoman"/>
      <w:lvlText w:val="%6."/>
      <w:lvlJc w:val="right"/>
      <w:pPr>
        <w:ind w:left="7290" w:hanging="180"/>
      </w:pPr>
    </w:lvl>
    <w:lvl w:ilvl="6" w:tplc="0419000F" w:tentative="1">
      <w:start w:val="1"/>
      <w:numFmt w:val="decimal"/>
      <w:lvlText w:val="%7."/>
      <w:lvlJc w:val="left"/>
      <w:pPr>
        <w:ind w:left="8010" w:hanging="360"/>
      </w:pPr>
    </w:lvl>
    <w:lvl w:ilvl="7" w:tplc="04190019" w:tentative="1">
      <w:start w:val="1"/>
      <w:numFmt w:val="lowerLetter"/>
      <w:lvlText w:val="%8."/>
      <w:lvlJc w:val="left"/>
      <w:pPr>
        <w:ind w:left="8730" w:hanging="360"/>
      </w:pPr>
    </w:lvl>
    <w:lvl w:ilvl="8" w:tplc="041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AF7653"/>
    <w:multiLevelType w:val="hybridMultilevel"/>
    <w:tmpl w:val="3FDC3354"/>
    <w:lvl w:ilvl="0" w:tplc="8760067C">
      <w:start w:val="4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3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619"/>
    <w:rsid w:val="00042BB3"/>
    <w:rsid w:val="000436E9"/>
    <w:rsid w:val="000A42E4"/>
    <w:rsid w:val="000A5482"/>
    <w:rsid w:val="000C4DE9"/>
    <w:rsid w:val="001056BD"/>
    <w:rsid w:val="001339A6"/>
    <w:rsid w:val="0016099A"/>
    <w:rsid w:val="00195BC5"/>
    <w:rsid w:val="001E5AB5"/>
    <w:rsid w:val="001F1910"/>
    <w:rsid w:val="00207483"/>
    <w:rsid w:val="00217517"/>
    <w:rsid w:val="002770BF"/>
    <w:rsid w:val="00281991"/>
    <w:rsid w:val="002851D9"/>
    <w:rsid w:val="00312453"/>
    <w:rsid w:val="00343F03"/>
    <w:rsid w:val="00344080"/>
    <w:rsid w:val="00375FDD"/>
    <w:rsid w:val="003A1F4B"/>
    <w:rsid w:val="00431A57"/>
    <w:rsid w:val="00440188"/>
    <w:rsid w:val="00442B2F"/>
    <w:rsid w:val="00444040"/>
    <w:rsid w:val="00460BD3"/>
    <w:rsid w:val="004626D3"/>
    <w:rsid w:val="004D4DFE"/>
    <w:rsid w:val="004F09E2"/>
    <w:rsid w:val="004F42CE"/>
    <w:rsid w:val="005049B9"/>
    <w:rsid w:val="00515D5E"/>
    <w:rsid w:val="0053328B"/>
    <w:rsid w:val="0053667A"/>
    <w:rsid w:val="0054622D"/>
    <w:rsid w:val="00547094"/>
    <w:rsid w:val="0055636E"/>
    <w:rsid w:val="005700E1"/>
    <w:rsid w:val="00586A0C"/>
    <w:rsid w:val="00587B84"/>
    <w:rsid w:val="005949A4"/>
    <w:rsid w:val="005B5492"/>
    <w:rsid w:val="005C3C1F"/>
    <w:rsid w:val="005C5585"/>
    <w:rsid w:val="005F336B"/>
    <w:rsid w:val="006014A8"/>
    <w:rsid w:val="006308D8"/>
    <w:rsid w:val="006466EB"/>
    <w:rsid w:val="00647EAE"/>
    <w:rsid w:val="00656606"/>
    <w:rsid w:val="0066154A"/>
    <w:rsid w:val="00673688"/>
    <w:rsid w:val="006F0A02"/>
    <w:rsid w:val="00704977"/>
    <w:rsid w:val="00713BFB"/>
    <w:rsid w:val="00754619"/>
    <w:rsid w:val="0076194A"/>
    <w:rsid w:val="007A76BC"/>
    <w:rsid w:val="007E48A9"/>
    <w:rsid w:val="007F09F7"/>
    <w:rsid w:val="007F32D6"/>
    <w:rsid w:val="007F37E7"/>
    <w:rsid w:val="007F4CBA"/>
    <w:rsid w:val="00842897"/>
    <w:rsid w:val="00865D85"/>
    <w:rsid w:val="00890EA0"/>
    <w:rsid w:val="008B2165"/>
    <w:rsid w:val="008F2E45"/>
    <w:rsid w:val="008F5F4E"/>
    <w:rsid w:val="00946DE4"/>
    <w:rsid w:val="0098092E"/>
    <w:rsid w:val="009D1ABF"/>
    <w:rsid w:val="009F2830"/>
    <w:rsid w:val="009F5A63"/>
    <w:rsid w:val="00A0753A"/>
    <w:rsid w:val="00A34E68"/>
    <w:rsid w:val="00A411CC"/>
    <w:rsid w:val="00A550EA"/>
    <w:rsid w:val="00A5628F"/>
    <w:rsid w:val="00AB244D"/>
    <w:rsid w:val="00AB28C2"/>
    <w:rsid w:val="00AF483A"/>
    <w:rsid w:val="00B4172A"/>
    <w:rsid w:val="00B82887"/>
    <w:rsid w:val="00B850AD"/>
    <w:rsid w:val="00BE1F7A"/>
    <w:rsid w:val="00C15829"/>
    <w:rsid w:val="00C53C26"/>
    <w:rsid w:val="00C724D4"/>
    <w:rsid w:val="00CA22C0"/>
    <w:rsid w:val="00CB3B56"/>
    <w:rsid w:val="00CC74E8"/>
    <w:rsid w:val="00D04046"/>
    <w:rsid w:val="00D04A82"/>
    <w:rsid w:val="00D174C5"/>
    <w:rsid w:val="00D31615"/>
    <w:rsid w:val="00D55036"/>
    <w:rsid w:val="00D64A69"/>
    <w:rsid w:val="00D7439F"/>
    <w:rsid w:val="00DA3DCF"/>
    <w:rsid w:val="00DD4F33"/>
    <w:rsid w:val="00E3442E"/>
    <w:rsid w:val="00E37A4A"/>
    <w:rsid w:val="00E579F3"/>
    <w:rsid w:val="00E67AA0"/>
    <w:rsid w:val="00E81608"/>
    <w:rsid w:val="00E83BD4"/>
    <w:rsid w:val="00EA1DAA"/>
    <w:rsid w:val="00EB1346"/>
    <w:rsid w:val="00EE0B4C"/>
    <w:rsid w:val="00EE248A"/>
    <w:rsid w:val="00F07265"/>
    <w:rsid w:val="00F10FBE"/>
    <w:rsid w:val="00F27ABB"/>
    <w:rsid w:val="00F400EB"/>
    <w:rsid w:val="00F57A85"/>
    <w:rsid w:val="00F851C5"/>
    <w:rsid w:val="00F866C1"/>
    <w:rsid w:val="00FA1766"/>
    <w:rsid w:val="00FD218E"/>
    <w:rsid w:val="00FD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4A"/>
  </w:style>
  <w:style w:type="paragraph" w:styleId="1">
    <w:name w:val="heading 1"/>
    <w:basedOn w:val="a"/>
    <w:next w:val="a"/>
    <w:link w:val="10"/>
    <w:qFormat/>
    <w:rsid w:val="00442B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42B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442B2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4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42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D64A69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D64A69"/>
    <w:pPr>
      <w:shd w:val="clear" w:color="auto" w:fill="FFFFFF"/>
      <w:spacing w:after="0" w:line="269" w:lineRule="exact"/>
      <w:jc w:val="right"/>
      <w:outlineLvl w:val="0"/>
    </w:pPr>
    <w:rPr>
      <w:shd w:val="clear" w:color="auto" w:fill="FFFFFF"/>
    </w:rPr>
  </w:style>
  <w:style w:type="paragraph" w:styleId="ad">
    <w:name w:val="List Paragraph"/>
    <w:basedOn w:val="a"/>
    <w:uiPriority w:val="34"/>
    <w:qFormat/>
    <w:rsid w:val="004F42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4002897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5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D741-5061-4EEA-B63B-33DA9D95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743</Words>
  <Characters>2133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ART</cp:lastModifiedBy>
  <cp:revision>13</cp:revision>
  <cp:lastPrinted>2025-04-21T14:05:00Z</cp:lastPrinted>
  <dcterms:created xsi:type="dcterms:W3CDTF">2023-01-24T08:41:00Z</dcterms:created>
  <dcterms:modified xsi:type="dcterms:W3CDTF">2025-04-21T14:06:00Z</dcterms:modified>
</cp:coreProperties>
</file>